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66466CCE" w:rsidR="00183990" w:rsidRDefault="00DF2F2B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A627367" wp14:editId="3521A1BC">
            <wp:extent cx="7651115" cy="145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0DED" w14:textId="1E273C93" w:rsidR="00DF2F2B" w:rsidRPr="00761ADE" w:rsidRDefault="00DF2F2B" w:rsidP="00761AD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e will use only diagrams in this section as we already learnt about these topics in the previous sections.</w:t>
      </w:r>
    </w:p>
    <w:sectPr w:rsidR="00DF2F2B" w:rsidRPr="00761A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3AE"/>
    <w:multiLevelType w:val="hybridMultilevel"/>
    <w:tmpl w:val="CC7C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  <w:num w:numId="11" w16cid:durableId="178542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213A"/>
    <w:rsid w:val="00742C40"/>
    <w:rsid w:val="00746527"/>
    <w:rsid w:val="007536DE"/>
    <w:rsid w:val="00761796"/>
    <w:rsid w:val="00761840"/>
    <w:rsid w:val="00761ADE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A02E4"/>
    <w:rsid w:val="00AA2BD5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2B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4</cp:revision>
  <dcterms:created xsi:type="dcterms:W3CDTF">2022-06-17T19:22:00Z</dcterms:created>
  <dcterms:modified xsi:type="dcterms:W3CDTF">2022-12-04T08:42:00Z</dcterms:modified>
</cp:coreProperties>
</file>